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00D78" w:rsidRPr="00800D78">
        <w:rPr>
          <w:rFonts w:ascii="Times New Roman" w:hAnsi="Times New Roman" w:cs="Times New Roman"/>
          <w:sz w:val="24"/>
          <w:szCs w:val="24"/>
        </w:rPr>
        <w:t xml:space="preserve">Компьютерное моделирование электронных преобразователей </w:t>
      </w:r>
      <w:r w:rsidR="00B17C65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800D78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00D78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17C65">
        <w:rPr>
          <w:rFonts w:ascii="Times New Roman" w:hAnsi="Times New Roman" w:cs="Times New Roman"/>
          <w:sz w:val="24"/>
          <w:szCs w:val="24"/>
        </w:rPr>
        <w:t xml:space="preserve">Высокоскоростной наземный </w:t>
      </w:r>
      <w:r w:rsidR="009248F4">
        <w:rPr>
          <w:rFonts w:ascii="Times New Roman" w:hAnsi="Times New Roman" w:cs="Times New Roman"/>
          <w:sz w:val="24"/>
          <w:szCs w:val="24"/>
        </w:rPr>
        <w:t>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17C65" w:rsidRPr="00800D78">
        <w:rPr>
          <w:rFonts w:ascii="Times New Roman" w:hAnsi="Times New Roman" w:cs="Times New Roman"/>
          <w:sz w:val="24"/>
          <w:szCs w:val="24"/>
        </w:rPr>
        <w:t xml:space="preserve">Компьютерное моделирование электронных преобразователей </w:t>
      </w:r>
      <w:r w:rsidR="00B17C65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1C1938">
        <w:rPr>
          <w:rFonts w:ascii="Times New Roman" w:hAnsi="Times New Roman" w:cs="Times New Roman"/>
          <w:sz w:val="24"/>
          <w:szCs w:val="24"/>
        </w:rPr>
        <w:t>» (</w:t>
      </w:r>
      <w:r w:rsidR="00800D78" w:rsidRPr="00800D7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00D78" w:rsidRPr="00800D78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800D78" w:rsidRPr="00800D78">
        <w:rPr>
          <w:rFonts w:ascii="Times New Roman" w:hAnsi="Times New Roman" w:cs="Times New Roman"/>
          <w:sz w:val="24"/>
          <w:szCs w:val="24"/>
        </w:rPr>
        <w:t>.5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1938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1C1938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B14FF" w:rsidRPr="002B14FF" w:rsidRDefault="001C1938" w:rsidP="002B14FF">
      <w:pPr>
        <w:pStyle w:val="a6"/>
        <w:ind w:left="0" w:firstLine="0"/>
        <w:jc w:val="both"/>
        <w:rPr>
          <w:szCs w:val="24"/>
        </w:rPr>
      </w:pPr>
      <w:r w:rsidRPr="002B14FF">
        <w:rPr>
          <w:szCs w:val="24"/>
        </w:rPr>
        <w:t>Целью изучения дисциплины «</w:t>
      </w:r>
      <w:r w:rsidR="00B17C65" w:rsidRPr="00800D78">
        <w:rPr>
          <w:szCs w:val="24"/>
        </w:rPr>
        <w:t xml:space="preserve">Компьютерное моделирование электронных преобразователей </w:t>
      </w:r>
      <w:r w:rsidR="00B17C65">
        <w:rPr>
          <w:szCs w:val="24"/>
        </w:rPr>
        <w:t>высокоскоростного транспорта</w:t>
      </w:r>
      <w:r w:rsidRPr="002B14FF">
        <w:rPr>
          <w:szCs w:val="24"/>
        </w:rPr>
        <w:t xml:space="preserve">» </w:t>
      </w:r>
      <w:r w:rsidR="002B14FF" w:rsidRPr="002B14FF">
        <w:rPr>
          <w:szCs w:val="24"/>
        </w:rPr>
        <w:t xml:space="preserve">является приобретение совокупности знаний, умений и навыков для применения их при компьютерном моделировании электронных преобразователей </w:t>
      </w:r>
      <w:r w:rsidR="00B17C65">
        <w:rPr>
          <w:szCs w:val="24"/>
        </w:rPr>
        <w:t>высокоскоростного транспорта</w:t>
      </w:r>
      <w:r w:rsidR="002B14FF" w:rsidRPr="002B14FF">
        <w:rPr>
          <w:szCs w:val="24"/>
        </w:rPr>
        <w:t>.</w:t>
      </w:r>
    </w:p>
    <w:p w:rsidR="002B14FF" w:rsidRPr="002B14FF" w:rsidRDefault="002B14FF" w:rsidP="002B14FF">
      <w:pPr>
        <w:pStyle w:val="a6"/>
        <w:ind w:left="0" w:firstLine="0"/>
        <w:jc w:val="both"/>
        <w:rPr>
          <w:szCs w:val="24"/>
        </w:rPr>
      </w:pPr>
      <w:r w:rsidRPr="002B14FF">
        <w:rPr>
          <w:szCs w:val="24"/>
        </w:rPr>
        <w:t>Для достижения поставленной цели решаются следующие задачи: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элементной базы полупроводниковых приборов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основ моделирования;</w:t>
      </w:r>
    </w:p>
    <w:p w:rsidR="002B14FF" w:rsidRPr="002B14FF" w:rsidRDefault="002B14FF" w:rsidP="002B14FF">
      <w:pPr>
        <w:pStyle w:val="a6"/>
        <w:ind w:left="0" w:firstLine="708"/>
        <w:rPr>
          <w:szCs w:val="24"/>
        </w:rPr>
      </w:pPr>
      <w:r>
        <w:rPr>
          <w:szCs w:val="24"/>
        </w:rPr>
        <w:t xml:space="preserve">- </w:t>
      </w:r>
      <w:r w:rsidRPr="002B14FF">
        <w:rPr>
          <w:szCs w:val="24"/>
        </w:rPr>
        <w:t>изучение базовых электрических схем применительно к пакетам программ для моделирования;</w:t>
      </w:r>
    </w:p>
    <w:p w:rsidR="00034F0A" w:rsidRPr="002B14FF" w:rsidRDefault="002B14FF" w:rsidP="002B14F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14FF">
        <w:rPr>
          <w:rFonts w:ascii="Times New Roman" w:hAnsi="Times New Roman" w:cs="Times New Roman"/>
          <w:sz w:val="24"/>
          <w:szCs w:val="24"/>
        </w:rPr>
        <w:t xml:space="preserve">изучение пакетов программ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OrCAD</w:t>
      </w:r>
      <w:r w:rsidRPr="002B14FF">
        <w:rPr>
          <w:rFonts w:ascii="Times New Roman" w:hAnsi="Times New Roman" w:cs="Times New Roman"/>
          <w:sz w:val="24"/>
          <w:szCs w:val="24"/>
        </w:rPr>
        <w:t xml:space="preserve">,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ultisim</w:t>
      </w:r>
      <w:r w:rsidRPr="002B14FF">
        <w:rPr>
          <w:rFonts w:ascii="Times New Roman" w:hAnsi="Times New Roman" w:cs="Times New Roman"/>
          <w:sz w:val="24"/>
          <w:szCs w:val="24"/>
        </w:rPr>
        <w:t xml:space="preserve"> и модуля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2B14FF">
        <w:rPr>
          <w:rFonts w:ascii="Times New Roman" w:hAnsi="Times New Roman" w:cs="Times New Roman"/>
          <w:sz w:val="24"/>
          <w:szCs w:val="24"/>
        </w:rPr>
        <w:t xml:space="preserve"> программного пакета </w:t>
      </w:r>
      <w:r w:rsidRPr="002B14FF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B14F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C22F2">
        <w:rPr>
          <w:rFonts w:ascii="Times New Roman" w:hAnsi="Times New Roman" w:cs="Times New Roman"/>
          <w:sz w:val="24"/>
          <w:szCs w:val="24"/>
        </w:rPr>
        <w:t>ОПК-1, ОПК-10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47467" w:rsidRDefault="00976A1B" w:rsidP="00447467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178D0" w:rsidRPr="006178D0" w:rsidRDefault="006178D0" w:rsidP="00447467">
      <w:pPr>
        <w:pStyle w:val="a8"/>
        <w:spacing w:before="0" w:beforeAutospacing="0" w:after="0"/>
        <w:ind w:firstLine="708"/>
        <w:rPr>
          <w:b/>
        </w:rPr>
      </w:pPr>
      <w:r w:rsidRPr="006178D0">
        <w:t>-</w:t>
      </w:r>
      <w:r w:rsidR="001C1938" w:rsidRPr="001C1938">
        <w:t xml:space="preserve"> </w:t>
      </w:r>
      <w:r w:rsidR="00447467" w:rsidRPr="00447467">
        <w:t>элементную базу полупроводниковых приборов и основы моделирования.</w:t>
      </w:r>
    </w:p>
    <w:p w:rsidR="00447467" w:rsidRDefault="006178D0" w:rsidP="00447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Pr="00447467" w:rsidRDefault="00447467" w:rsidP="00447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проектировать модели базовых электрических схем, пользоваться пакетами программ OrCAD, Multisim и модулем Simulink программного пакета Matlab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="00976A1B" w:rsidRPr="00976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D0" w:rsidRPr="006178D0" w:rsidRDefault="00976A1B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447467" w:rsidP="004474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7467">
        <w:rPr>
          <w:rFonts w:ascii="Times New Roman" w:hAnsi="Times New Roman" w:cs="Times New Roman"/>
          <w:sz w:val="24"/>
          <w:szCs w:val="24"/>
        </w:rPr>
        <w:t>основными принципами построения компьютерных моделей, понятийно-терминологическим аппаратом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A7847" w:rsidRPr="00144335" w:rsidRDefault="00B17C65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8</w:t>
      </w:r>
      <w:r w:rsidR="00144335">
        <w:rPr>
          <w:rFonts w:ascii="Times New Roman" w:hAnsi="Times New Roman" w:cs="Times New Roman"/>
          <w:sz w:val="24"/>
          <w:szCs w:val="24"/>
        </w:rPr>
        <w:t xml:space="preserve"> семестра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A7847" w:rsidP="00B17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зор программных средств для систем компьютерного моделирования электронных преобразователей </w:t>
            </w:r>
            <w:r w:rsidR="00B17C6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окоскоростного транспорта</w:t>
            </w:r>
          </w:p>
        </w:tc>
        <w:tc>
          <w:tcPr>
            <w:tcW w:w="5860" w:type="dxa"/>
          </w:tcPr>
          <w:p w:rsidR="001C1938" w:rsidRPr="004A7847" w:rsidRDefault="004A7847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A784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стория возникновения программных средств для систем компьютерного моделирования электронных преобразователей </w:t>
            </w:r>
            <w:r w:rsidR="00B17C6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окоскоростного транспорта</w:t>
            </w:r>
            <w:r w:rsidRPr="004A784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4A7847" w:rsidRPr="001C1938" w:rsidRDefault="004A7847" w:rsidP="00B17C6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лассификация и особенности программных средств для систем компьютерного моделирования электронных преобразователей </w:t>
            </w:r>
            <w:r w:rsidR="00B17C6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окоскоростного транспор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A7847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Компьютерные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технологии проектирования полупроводниковых систем электропривода</w:t>
            </w:r>
          </w:p>
        </w:tc>
        <w:tc>
          <w:tcPr>
            <w:tcW w:w="5860" w:type="dxa"/>
          </w:tcPr>
          <w:p w:rsidR="001C1938" w:rsidRDefault="004A7847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особенности конфигурации ПК для компьютерног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оектирования;</w:t>
            </w:r>
          </w:p>
          <w:p w:rsidR="00072945" w:rsidRPr="004A7847" w:rsidRDefault="00072945" w:rsidP="00072945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цели и задачи, характеристики компьютерных технологий проектирования полупроводниковых систем электропривод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072945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икладные пакеты проектирования полупроводниковых систем</w:t>
            </w:r>
          </w:p>
        </w:tc>
        <w:tc>
          <w:tcPr>
            <w:tcW w:w="5860" w:type="dxa"/>
          </w:tcPr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зор прикладных пакетов программ для проектирования полупроводниковых систем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;  </w:t>
            </w:r>
          </w:p>
          <w:p w:rsidR="001C1938" w:rsidRPr="00B17C65" w:rsidRDefault="0007294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характеристики и назначение;</w:t>
            </w:r>
          </w:p>
          <w:p w:rsidR="00B17C65" w:rsidRPr="00072945" w:rsidRDefault="00B17C6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Multisim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характеристики и назначение</w:t>
            </w:r>
          </w:p>
          <w:p w:rsidR="00072945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imulink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характеристики и назначение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072945" w:rsidRDefault="00072945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OrCAD</w:t>
            </w:r>
            <w:r w:rsidRPr="0007294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и его основные модули</w:t>
            </w:r>
          </w:p>
        </w:tc>
        <w:tc>
          <w:tcPr>
            <w:tcW w:w="5860" w:type="dxa"/>
          </w:tcPr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труктур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072945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модули, их назначения и характеристики;</w:t>
            </w:r>
          </w:p>
          <w:p w:rsidR="00072945" w:rsidRPr="00072945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еимущества основных модулей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072945" w:rsidRPr="001C1938" w:rsidRDefault="00072945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екты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rCAD Capture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072945" w:rsidRDefault="00072945" w:rsidP="00B17C65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Использование программы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Multisim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для компьютерного моделирования электронных преобразователей </w:t>
            </w:r>
            <w:r w:rsidR="00B17C6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сокоскоростного транспорта</w:t>
            </w:r>
          </w:p>
        </w:tc>
        <w:tc>
          <w:tcPr>
            <w:tcW w:w="5860" w:type="dxa"/>
          </w:tcPr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сновные модули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Multisim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  <w:p w:rsidR="001C1938" w:rsidRPr="001C1938" w:rsidRDefault="00072945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роение моделей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072945" w:rsidRDefault="00072945" w:rsidP="00B17C6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рименение программы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Multisim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для компьютерного моделирования электронных преобразователей </w:t>
            </w:r>
            <w:r w:rsidR="00B17C6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ысокоскоростного транспорта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35" w:rsidRDefault="00B17C65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9</w:t>
      </w:r>
      <w:r w:rsidR="00144335">
        <w:rPr>
          <w:rFonts w:ascii="Times New Roman" w:hAnsi="Times New Roman" w:cs="Times New Roman"/>
          <w:sz w:val="24"/>
          <w:szCs w:val="24"/>
        </w:rPr>
        <w:t xml:space="preserve"> семестра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44335" w:rsidRPr="001C1938" w:rsidTr="003C7B1D">
        <w:tc>
          <w:tcPr>
            <w:tcW w:w="617" w:type="dxa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44335" w:rsidRPr="001C1938" w:rsidTr="003C7B1D">
        <w:trPr>
          <w:cantSplit/>
        </w:trPr>
        <w:tc>
          <w:tcPr>
            <w:tcW w:w="9286" w:type="dxa"/>
            <w:gridSpan w:val="3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44335" w:rsidRPr="00144335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144335" w:rsidRDefault="00144335" w:rsidP="003C7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перационная сред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imulink</w:t>
            </w:r>
          </w:p>
        </w:tc>
        <w:tc>
          <w:tcPr>
            <w:tcW w:w="5860" w:type="dxa"/>
          </w:tcPr>
          <w:p w:rsidR="00144335" w:rsidRPr="004A7847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пуск системы</w:t>
            </w:r>
            <w:r w:rsidRPr="004A784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озреватель библиотеки блоков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continuou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прерывные блоки)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discrete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скретные блоки);</w:t>
            </w:r>
          </w:p>
          <w:p w:rsidR="00144335" w:rsidRP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look-up table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локи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блиц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);</w:t>
            </w:r>
          </w:p>
          <w:p w:rsidR="00144335" w:rsidRDefault="00144335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math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operation</w:t>
            </w:r>
            <w:r w:rsidRP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Блоки элементов, определяющих математические операции);</w:t>
            </w:r>
          </w:p>
          <w:p w:rsidR="00F23BE4" w:rsidRDefault="00F23BE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discontinuitie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линейные блоки)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inks</w:t>
            </w:r>
            <w:r w:rsidRPr="0001351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Блоки приема и отображения сигналов);</w:t>
            </w:r>
          </w:p>
          <w:p w:rsidR="00013514" w:rsidRPr="0014433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sources (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чники сигналов).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44335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1C1938" w:rsidRDefault="00013514" w:rsidP="003C7B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 модели</w:t>
            </w:r>
          </w:p>
        </w:tc>
        <w:tc>
          <w:tcPr>
            <w:tcW w:w="5860" w:type="dxa"/>
          </w:tcPr>
          <w:p w:rsidR="0014433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элементы окна модели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риемы подготовки и редактирования модели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бавление текстовых надписей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деление объект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пирование и перемещение объектов в буфер хранения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ставка объектов из буфера хранения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даление объект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единение блок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менение размеров блоков;</w:t>
            </w:r>
          </w:p>
          <w:p w:rsid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мещение блоков и вставка блоков в соединение;</w:t>
            </w:r>
          </w:p>
          <w:p w:rsidR="00013514" w:rsidRPr="004A7847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форматирование объектов.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1C1938" w:rsidRDefault="00013514" w:rsidP="003C7B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 подсистем</w:t>
            </w:r>
          </w:p>
        </w:tc>
        <w:tc>
          <w:tcPr>
            <w:tcW w:w="5860" w:type="dxa"/>
          </w:tcPr>
          <w:p w:rsidR="00144335" w:rsidRPr="001C1938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моделирования и его выполнение</w:t>
            </w:r>
            <w:r w:rsidR="00144335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;  </w:t>
            </w:r>
          </w:p>
          <w:p w:rsidR="00144335" w:rsidRPr="00072945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моделирования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013514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обмена с рабочей областью;</w:t>
            </w:r>
          </w:p>
          <w:p w:rsidR="00013514" w:rsidRPr="001C1938" w:rsidRDefault="00013514" w:rsidP="003C7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ановка параметров диагностирования модели.</w:t>
            </w:r>
          </w:p>
        </w:tc>
      </w:tr>
      <w:tr w:rsidR="00144335" w:rsidRPr="001C1938" w:rsidTr="003C7B1D">
        <w:trPr>
          <w:cantSplit/>
        </w:trPr>
        <w:tc>
          <w:tcPr>
            <w:tcW w:w="9286" w:type="dxa"/>
            <w:gridSpan w:val="3"/>
            <w:vAlign w:val="center"/>
          </w:tcPr>
          <w:p w:rsidR="00144335" w:rsidRPr="001C1938" w:rsidRDefault="00144335" w:rsidP="003C7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F26D09" w:rsidRDefault="00F26D09" w:rsidP="003C7B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тладчик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imulink-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оделей</w:t>
            </w:r>
          </w:p>
        </w:tc>
        <w:tc>
          <w:tcPr>
            <w:tcW w:w="5860" w:type="dxa"/>
          </w:tcPr>
          <w:p w:rsidR="00144335" w:rsidRPr="001C1938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рафический режим</w:t>
            </w:r>
            <w:r w:rsidR="00144335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072945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нель инструментов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072945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исок точек прерывания</w:t>
            </w:r>
            <w:r w:rsidR="0014433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44335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нель задания точек прерывания;</w:t>
            </w:r>
          </w:p>
          <w:p w:rsidR="00F26D09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но сообщений;</w:t>
            </w:r>
          </w:p>
          <w:p w:rsidR="00F26D09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андный режим;</w:t>
            </w:r>
          </w:p>
          <w:p w:rsidR="00F26D09" w:rsidRPr="00F26D09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чники повышения эффективности моделирования;</w:t>
            </w:r>
          </w:p>
          <w:p w:rsidR="00F26D09" w:rsidRPr="001C1938" w:rsidRDefault="00F26D09" w:rsidP="003C7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точники роста скорости.</w:t>
            </w:r>
          </w:p>
        </w:tc>
      </w:tr>
      <w:tr w:rsidR="00144335" w:rsidRPr="001C1938" w:rsidTr="003C7B1D">
        <w:tc>
          <w:tcPr>
            <w:tcW w:w="617" w:type="dxa"/>
          </w:tcPr>
          <w:p w:rsidR="00144335" w:rsidRPr="001C1938" w:rsidRDefault="00144335" w:rsidP="0014433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44335" w:rsidRPr="00072945" w:rsidRDefault="00F26D09" w:rsidP="003C7B1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электропривода</w:t>
            </w:r>
          </w:p>
        </w:tc>
        <w:tc>
          <w:tcPr>
            <w:tcW w:w="5860" w:type="dxa"/>
          </w:tcPr>
          <w:p w:rsidR="00144335" w:rsidRPr="001C1938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понятия, термины и определения</w:t>
            </w:r>
            <w:r w:rsidR="00144335" w:rsidRPr="00F26D09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44335" w:rsidRPr="001C1938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компьютерного проектирования полупроводниковых электроприводов</w:t>
            </w:r>
            <w:r w:rsidR="0014433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44335" w:rsidRPr="00F26D09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ловые полупроводниковые преобразователи в системах электропривода;</w:t>
            </w:r>
          </w:p>
          <w:p w:rsidR="00F26D09" w:rsidRPr="00F26D09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полупроводниковых преобразователей;</w:t>
            </w:r>
          </w:p>
          <w:p w:rsidR="00F26D09" w:rsidRPr="00072945" w:rsidRDefault="00F26D09" w:rsidP="00F26D0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оприводы постоянного тока.</w:t>
            </w:r>
          </w:p>
        </w:tc>
      </w:tr>
    </w:tbl>
    <w:p w:rsidR="00144335" w:rsidRPr="00144335" w:rsidRDefault="00144335" w:rsidP="00617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C22F2" w:rsidRPr="00C07BE3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C22F2" w:rsidRPr="00C07BE3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C22F2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C22F2" w:rsidRPr="00C07BE3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9C22F2" w:rsidRPr="00C07BE3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C22F2" w:rsidRPr="00C07BE3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32BEA"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C22F2" w:rsidRPr="00C07BE3" w:rsidRDefault="00932BEA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bookmarkStart w:id="0" w:name="_GoBack"/>
      <w:bookmarkEnd w:id="0"/>
      <w:r w:rsidR="009C22F2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C22F2" w:rsidRDefault="009C22F2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9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9C22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C721B1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E6EAC"/>
    <w:multiLevelType w:val="hybridMultilevel"/>
    <w:tmpl w:val="0A500FB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7A20"/>
    <w:multiLevelType w:val="hybridMultilevel"/>
    <w:tmpl w:val="D9A8A14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0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16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3514"/>
    <w:rsid w:val="00034F0A"/>
    <w:rsid w:val="000600F2"/>
    <w:rsid w:val="00072945"/>
    <w:rsid w:val="000B66D8"/>
    <w:rsid w:val="000C23B7"/>
    <w:rsid w:val="00144335"/>
    <w:rsid w:val="0016412E"/>
    <w:rsid w:val="00176C0D"/>
    <w:rsid w:val="0018685C"/>
    <w:rsid w:val="00192D06"/>
    <w:rsid w:val="001C1938"/>
    <w:rsid w:val="001C27F9"/>
    <w:rsid w:val="001D352A"/>
    <w:rsid w:val="002528F3"/>
    <w:rsid w:val="002B14FF"/>
    <w:rsid w:val="00304772"/>
    <w:rsid w:val="003879B4"/>
    <w:rsid w:val="003C24FC"/>
    <w:rsid w:val="00403D4E"/>
    <w:rsid w:val="00447467"/>
    <w:rsid w:val="004A7847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0D78"/>
    <w:rsid w:val="008725C1"/>
    <w:rsid w:val="008F1B4A"/>
    <w:rsid w:val="009248F4"/>
    <w:rsid w:val="00925AF8"/>
    <w:rsid w:val="00932BEA"/>
    <w:rsid w:val="00960B5F"/>
    <w:rsid w:val="00976A1B"/>
    <w:rsid w:val="00986C3D"/>
    <w:rsid w:val="009C22F2"/>
    <w:rsid w:val="009F2C18"/>
    <w:rsid w:val="00A3637B"/>
    <w:rsid w:val="00A76C17"/>
    <w:rsid w:val="00AB220C"/>
    <w:rsid w:val="00AE13A5"/>
    <w:rsid w:val="00B17C65"/>
    <w:rsid w:val="00BF0E1C"/>
    <w:rsid w:val="00C24BF2"/>
    <w:rsid w:val="00CA35C1"/>
    <w:rsid w:val="00CB3E9E"/>
    <w:rsid w:val="00D00295"/>
    <w:rsid w:val="00D06585"/>
    <w:rsid w:val="00D5166C"/>
    <w:rsid w:val="00D567C1"/>
    <w:rsid w:val="00E00D05"/>
    <w:rsid w:val="00E963EF"/>
    <w:rsid w:val="00F23BE4"/>
    <w:rsid w:val="00F26D0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3AE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D7FB-23BD-4724-B156-D332C8D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12</cp:revision>
  <cp:lastPrinted>2016-02-19T06:41:00Z</cp:lastPrinted>
  <dcterms:created xsi:type="dcterms:W3CDTF">2017-01-16T09:04:00Z</dcterms:created>
  <dcterms:modified xsi:type="dcterms:W3CDTF">2018-01-17T10:31:00Z</dcterms:modified>
</cp:coreProperties>
</file>